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6BF58A6" w:rsidR="0001169A" w:rsidRDefault="00550E7B" w:rsidP="00DB3BF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DB3BF1">
              <w:rPr>
                <w:rFonts w:ascii="Arial" w:hAnsi="Arial"/>
                <w:b/>
                <w:sz w:val="24"/>
                <w:szCs w:val="24"/>
              </w:rPr>
              <w:t>form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nommer et comparer des nombres </w:t>
            </w:r>
          </w:p>
        </w:tc>
      </w:tr>
      <w:tr w:rsidR="0001169A" w14:paraId="76008433" w14:textId="4EFD46FD" w:rsidTr="00720BCB">
        <w:trPr>
          <w:trHeight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FD3DE9" w14:textId="77777777" w:rsidR="002A04E7" w:rsidRDefault="00085503" w:rsidP="00095E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plus de 10 cubes, mais ne </w:t>
            </w:r>
            <w:r w:rsidR="00095EAB">
              <w:rPr>
                <w:rFonts w:ascii="Arial" w:hAnsi="Arial"/>
                <w:color w:val="626365"/>
                <w:sz w:val="19"/>
                <w:szCs w:val="19"/>
              </w:rPr>
              <w:t>forme pas de trains avec ces cub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57DB202C" w14:textId="4E3CE89D" w:rsidR="0001169A" w:rsidRPr="00A4210B" w:rsidRDefault="002A04E7" w:rsidP="00095E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1B4A821" wp14:editId="5500681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3500</wp:posOffset>
                  </wp:positionV>
                  <wp:extent cx="1238250" cy="944880"/>
                  <wp:effectExtent l="0" t="0" r="6350" b="0"/>
                  <wp:wrapNone/>
                  <wp:docPr id="1" name="Picture 1" descr="Public:Nancy:Pearson:Mathologie:BLMs:French BLM Art:Artplus Revised Files:m1_box1_blm_art_pickups:m1_n06_a25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6_a25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503">
              <w:rPr>
                <w:rFonts w:ascii="Arial" w:hAnsi="Arial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584F986" w:rsidR="0001169A" w:rsidRPr="00A4210B" w:rsidRDefault="00550E7B" w:rsidP="00095EA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eprésente un nombre avec des cubes, mais a de la difficulté </w:t>
            </w:r>
            <w:r w:rsidR="003D182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à relier le nombre de trains aux dizaines et aux unit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DE612D" w14:textId="77777777" w:rsidR="00091A58" w:rsidRDefault="00085503" w:rsidP="00A11D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 xml:space="preserve">L’élève </w:t>
            </w:r>
            <w:r w:rsidR="00A11D78"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représente un nombre avec l</w:t>
            </w:r>
            <w:r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es cubes, mais confond le nombre de dizaines avec le nombre de cubes</w:t>
            </w:r>
            <w:r w:rsidRPr="003D182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272D3933" w:rsidR="00D86AAE" w:rsidRPr="003D1829" w:rsidRDefault="00D86AAE" w:rsidP="00A11D7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CF818B2" wp14:editId="6CA79DBC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4925</wp:posOffset>
                  </wp:positionV>
                  <wp:extent cx="1203960" cy="897890"/>
                  <wp:effectExtent l="0" t="0" r="0" b="0"/>
                  <wp:wrapNone/>
                  <wp:docPr id="4" name="Picture 4" descr="Public:Nancy:Pearson:Mathologie:BLMs:French BLM Art:Artplus Revised Files:m1_box1_blm_art_pickups:m1_n06_a25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6_a25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D8294" w14:textId="3F4EF205" w:rsidR="009D18F8" w:rsidRPr="00A4210B" w:rsidRDefault="00B027C5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des unités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 jusqu’à </w:t>
            </w:r>
            <w:r w:rsidR="003D182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>9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avec aisance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, mais ne fait pas la transition après 9. </w:t>
            </w:r>
          </w:p>
          <w:p w14:paraId="3E44A46C" w14:textId="77777777" w:rsidR="00224C0B" w:rsidRPr="00A4210B" w:rsidRDefault="00224C0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65993C2A" w14:textId="000AEB0F" w:rsidR="00550E7B" w:rsidRPr="00A4210B" w:rsidRDefault="00550E7B" w:rsidP="00224C0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vingt-neuf,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vingt-dix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>, vingt-onze 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FA09E51" w:rsidR="0001169A" w:rsidRPr="00D7596A" w:rsidRDefault="0001169A" w:rsidP="006262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26283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D13691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E74DC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C0B">
        <w:trPr>
          <w:trHeight w:hRule="exact" w:val="142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546EBC4" w:rsidR="0001169A" w:rsidRPr="003D1829" w:rsidRDefault="00550E7B" w:rsidP="00B027C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t : « 2 di</w:t>
            </w:r>
            <w:r w:rsidR="00B027C5"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x</w:t>
            </w: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3 u</w:t>
            </w:r>
            <w:r w:rsidR="00B027C5"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n</w:t>
            </w: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», mais ne sait pas comment dire le nomb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2A76E3A" w:rsidR="0001169A" w:rsidRPr="00A4210B" w:rsidRDefault="00B027C5" w:rsidP="003D18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dit : « 2 dix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 et 3 un, vingt-trois », mais ne sait pas l’écrire avec des chiffr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B01CAB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cide quel nombre est le plus grand en comparant le nombre </w:t>
            </w:r>
            <w:r w:rsidR="00B027C5">
              <w:rPr>
                <w:rFonts w:ascii="Arial" w:hAnsi="Arial"/>
                <w:color w:val="626365"/>
                <w:sz w:val="19"/>
                <w:szCs w:val="19"/>
              </w:rPr>
              <w:t xml:space="preserve">total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e cubes utilisés pour former chaqu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F2D473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capable de former, nommer et comparer des nombres avec des dizaines et des unités.</w:t>
            </w:r>
          </w:p>
        </w:tc>
      </w:tr>
      <w:tr w:rsidR="0001169A" w14:paraId="2990543E" w14:textId="3373E86A" w:rsidTr="00224C0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A63834" w:rsidR="0001169A" w:rsidRPr="00D7596A" w:rsidRDefault="0001169A" w:rsidP="0062628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26283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C0B">
        <w:trPr>
          <w:trHeight w:val="229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</w:rPr>
            </w:pPr>
          </w:p>
        </w:tc>
      </w:tr>
    </w:tbl>
    <w:p w14:paraId="51921C54" w14:textId="1CF6BA7C" w:rsidR="00F10556" w:rsidRDefault="00720BCB" w:rsidP="00FD2B2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4FF138" wp14:editId="568BBCE9">
            <wp:simplePos x="0" y="0"/>
            <wp:positionH relativeFrom="column">
              <wp:posOffset>-8099425</wp:posOffset>
            </wp:positionH>
            <wp:positionV relativeFrom="paragraph">
              <wp:posOffset>819150</wp:posOffset>
            </wp:positionV>
            <wp:extent cx="1238250" cy="944880"/>
            <wp:effectExtent l="0" t="0" r="6350" b="0"/>
            <wp:wrapNone/>
            <wp:docPr id="6" name="Picture 6" descr="Public:Nancy:Pearson:Mathologie:BLMs:French BLM Art:Artplus Revised Files:m1_box1_blm_art_pickups:m1_n06_a2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6_a25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4CA3ED" wp14:editId="405CEC5C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203960" cy="897890"/>
            <wp:effectExtent l="0" t="0" r="0" b="0"/>
            <wp:wrapNone/>
            <wp:docPr id="8" name="Picture 8" descr="Public:Nancy:Pearson:Mathologie:BLMs:French BLM Art:Artplus Revised Files:m1_box1_blm_art_pickups:m1_n06_a25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6_a25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4465" w14:textId="77777777" w:rsidR="00B41535" w:rsidRDefault="00B41535" w:rsidP="00CA2529">
      <w:pPr>
        <w:spacing w:after="0" w:line="240" w:lineRule="auto"/>
      </w:pPr>
      <w:r>
        <w:separator/>
      </w:r>
    </w:p>
  </w:endnote>
  <w:endnote w:type="continuationSeparator" w:id="0">
    <w:p w14:paraId="33F07B74" w14:textId="77777777" w:rsidR="00B41535" w:rsidRDefault="00B415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7FD3" w14:textId="5640D745" w:rsidR="00A4210B" w:rsidRPr="00A00AA0" w:rsidRDefault="00A4210B" w:rsidP="006D2BB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A00AA0">
      <w:rPr>
        <w:rFonts w:ascii="Arial" w:hAnsi="Arial"/>
        <w:b/>
        <w:sz w:val="15"/>
        <w:szCs w:val="15"/>
        <w:lang w:val="en-US"/>
      </w:rPr>
      <w:t>Matholog</w:t>
    </w:r>
    <w:r w:rsidR="00A4784D">
      <w:rPr>
        <w:rFonts w:ascii="Arial" w:hAnsi="Arial"/>
        <w:b/>
        <w:sz w:val="15"/>
        <w:szCs w:val="15"/>
        <w:lang w:val="en-US"/>
      </w:rPr>
      <w:t>ie</w:t>
    </w:r>
    <w:proofErr w:type="spellEnd"/>
    <w:r w:rsidRPr="00A00AA0">
      <w:rPr>
        <w:rFonts w:ascii="Arial" w:hAnsi="Arial"/>
        <w:b/>
        <w:sz w:val="15"/>
        <w:szCs w:val="15"/>
        <w:lang w:val="en-US"/>
      </w:rPr>
      <w:t xml:space="preserve"> 1</w:t>
    </w:r>
    <w:r w:rsidRPr="00A00AA0">
      <w:rPr>
        <w:rFonts w:ascii="Arial" w:hAnsi="Arial"/>
        <w:sz w:val="15"/>
        <w:szCs w:val="15"/>
        <w:lang w:val="en-US"/>
      </w:rPr>
      <w:tab/>
    </w:r>
    <w:r w:rsidRPr="00A00AA0">
      <w:rPr>
        <w:rFonts w:ascii="Arial" w:hAnsi="Arial"/>
        <w:sz w:val="15"/>
        <w:szCs w:val="15"/>
        <w:lang w:val="en-US"/>
      </w:rPr>
      <w:tab/>
    </w:r>
    <w:r w:rsidR="00A4784D" w:rsidRPr="0036445B">
      <w:rPr>
        <w:rFonts w:ascii="Arial" w:hAnsi="Arial"/>
        <w:sz w:val="15"/>
        <w:szCs w:val="15"/>
      </w:rPr>
      <w:t xml:space="preserve">L’autorisation de reproduire </w:t>
    </w:r>
    <w:r w:rsidR="00A4784D">
      <w:rPr>
        <w:rFonts w:ascii="Arial" w:hAnsi="Arial"/>
        <w:sz w:val="15"/>
        <w:szCs w:val="15"/>
      </w:rPr>
      <w:t xml:space="preserve">ou de modifier cette page </w:t>
    </w:r>
    <w:r w:rsidR="00A4784D" w:rsidRPr="0036445B">
      <w:rPr>
        <w:rFonts w:ascii="Arial" w:hAnsi="Arial"/>
        <w:sz w:val="15"/>
        <w:szCs w:val="15"/>
      </w:rPr>
      <w:t>n’est accordée qu’aux écoles ayant effectué l’achat.</w:t>
    </w:r>
    <w:r w:rsidRPr="00A00AA0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72A6E" wp14:editId="1A4981F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0AA0">
      <w:rPr>
        <w:rFonts w:ascii="Arial" w:hAnsi="Arial"/>
        <w:sz w:val="15"/>
        <w:szCs w:val="15"/>
        <w:lang w:val="en-US"/>
      </w:rPr>
      <w:t xml:space="preserve"> Copyright © 20</w:t>
    </w:r>
    <w:r w:rsidR="00370F6A">
      <w:rPr>
        <w:rFonts w:ascii="Arial" w:hAnsi="Arial"/>
        <w:sz w:val="15"/>
        <w:szCs w:val="15"/>
        <w:lang w:val="en-US"/>
      </w:rPr>
      <w:t>22</w:t>
    </w:r>
    <w:r w:rsidRPr="00A00AA0">
      <w:rPr>
        <w:rFonts w:ascii="Arial" w:hAnsi="Arial"/>
        <w:sz w:val="15"/>
        <w:szCs w:val="15"/>
        <w:lang w:val="en-US"/>
      </w:rPr>
      <w:t xml:space="preserve"> Pearson Canada Inc.</w:t>
    </w:r>
    <w:r w:rsidRPr="00A00AA0">
      <w:rPr>
        <w:rFonts w:ascii="Arial" w:hAnsi="Arial"/>
        <w:sz w:val="15"/>
        <w:szCs w:val="15"/>
        <w:lang w:val="en-US"/>
      </w:rPr>
      <w:tab/>
    </w:r>
    <w:r w:rsidRPr="00A00AA0">
      <w:rPr>
        <w:rFonts w:ascii="Arial" w:hAnsi="Arial"/>
        <w:sz w:val="15"/>
        <w:szCs w:val="15"/>
        <w:lang w:val="en-US"/>
      </w:rPr>
      <w:tab/>
    </w:r>
    <w:r w:rsidR="00A4784D">
      <w:rPr>
        <w:rFonts w:ascii="Arial" w:hAnsi="Arial"/>
        <w:sz w:val="15"/>
        <w:szCs w:val="15"/>
      </w:rPr>
      <w:t>Cette page</w:t>
    </w:r>
    <w:r w:rsidR="00A4784D" w:rsidRPr="00657C8B">
      <w:rPr>
        <w:rFonts w:ascii="Arial" w:hAnsi="Arial"/>
        <w:sz w:val="15"/>
        <w:szCs w:val="15"/>
      </w:rPr>
      <w:t xml:space="preserve"> </w:t>
    </w:r>
    <w:r w:rsidR="00A4784D">
      <w:rPr>
        <w:rFonts w:ascii="Arial" w:hAnsi="Arial"/>
        <w:sz w:val="15"/>
        <w:szCs w:val="15"/>
      </w:rPr>
      <w:t>peut avoir été modifiée</w:t>
    </w:r>
    <w:r w:rsidR="00A4784D" w:rsidRPr="00657C8B">
      <w:rPr>
        <w:rFonts w:ascii="Arial" w:hAnsi="Arial"/>
        <w:sz w:val="15"/>
        <w:szCs w:val="15"/>
      </w:rPr>
      <w:t xml:space="preserve"> </w:t>
    </w:r>
    <w:r w:rsidR="00A4784D">
      <w:rPr>
        <w:rFonts w:ascii="Arial" w:hAnsi="Arial"/>
        <w:sz w:val="15"/>
        <w:szCs w:val="15"/>
      </w:rPr>
      <w:t>de sa forme initiale</w:t>
    </w:r>
    <w:r w:rsidR="00A4784D" w:rsidRPr="00657C8B">
      <w:rPr>
        <w:rFonts w:ascii="Arial" w:hAnsi="Arial"/>
        <w:sz w:val="15"/>
        <w:szCs w:val="15"/>
      </w:rPr>
      <w:t>.</w:t>
    </w:r>
  </w:p>
  <w:p w14:paraId="61977A2F" w14:textId="27A3B18A" w:rsidR="00FD2B2E" w:rsidRPr="00A00AA0" w:rsidRDefault="00FD2B2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246B" w14:textId="77777777" w:rsidR="00B41535" w:rsidRDefault="00B41535" w:rsidP="00CA2529">
      <w:pPr>
        <w:spacing w:after="0" w:line="240" w:lineRule="auto"/>
      </w:pPr>
      <w:r>
        <w:separator/>
      </w:r>
    </w:p>
  </w:footnote>
  <w:footnote w:type="continuationSeparator" w:id="0">
    <w:p w14:paraId="4E8CAFC8" w14:textId="77777777" w:rsidR="00B41535" w:rsidRDefault="00B415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22E26A" w:rsidR="00E613E3" w:rsidRPr="00E71CBF" w:rsidRDefault="00224C0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8BEAE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91E61E" w:rsidR="00E613E3" w:rsidRPr="00CB2021" w:rsidRDefault="00A478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5B91E61E" w:rsidR="00E613E3" w:rsidRPr="00CB2021" w:rsidRDefault="00A478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59F3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6BB7F2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2AE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370F6A">
      <w:rPr>
        <w:rFonts w:ascii="Arial" w:hAnsi="Arial"/>
        <w:b/>
        <w:sz w:val="36"/>
        <w:szCs w:val="36"/>
      </w:rPr>
      <w:t>68</w:t>
    </w:r>
    <w:r w:rsidR="00A4784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A4784D" w:rsidRPr="00A4784D">
      <w:rPr>
        <w:rFonts w:ascii="Arial" w:hAnsi="Arial"/>
        <w:b/>
        <w:sz w:val="36"/>
        <w:szCs w:val="36"/>
      </w:rPr>
      <w:t xml:space="preserve"> </w:t>
    </w:r>
    <w:r w:rsidR="00A4784D">
      <w:rPr>
        <w:rFonts w:ascii="Arial" w:hAnsi="Arial"/>
        <w:b/>
        <w:sz w:val="36"/>
        <w:szCs w:val="36"/>
      </w:rPr>
      <w:t>de l’activité 2</w:t>
    </w:r>
    <w:r w:rsidR="00370F6A">
      <w:rPr>
        <w:rFonts w:ascii="Arial" w:hAnsi="Arial"/>
        <w:b/>
        <w:sz w:val="36"/>
        <w:szCs w:val="36"/>
      </w:rPr>
      <w:t>8</w:t>
    </w:r>
  </w:p>
  <w:p w14:paraId="4033973E" w14:textId="51F16534" w:rsidR="00CA2529" w:rsidRPr="00E71CBF" w:rsidRDefault="00A478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Former et n</w:t>
    </w:r>
    <w:r w:rsidR="00550E7B">
      <w:rPr>
        <w:rFonts w:ascii="Arial" w:hAnsi="Arial"/>
        <w:b/>
        <w:sz w:val="28"/>
        <w:szCs w:val="28"/>
      </w:rPr>
      <w:t>ommer des nomb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8174D"/>
    <w:rsid w:val="00085503"/>
    <w:rsid w:val="00091A58"/>
    <w:rsid w:val="00095EAB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C0B"/>
    <w:rsid w:val="00240F9E"/>
    <w:rsid w:val="00254851"/>
    <w:rsid w:val="00266AEC"/>
    <w:rsid w:val="002A04E7"/>
    <w:rsid w:val="002C432C"/>
    <w:rsid w:val="003014A9"/>
    <w:rsid w:val="00345039"/>
    <w:rsid w:val="00370F6A"/>
    <w:rsid w:val="003D1829"/>
    <w:rsid w:val="00483555"/>
    <w:rsid w:val="0052693C"/>
    <w:rsid w:val="00543A9A"/>
    <w:rsid w:val="00550E7B"/>
    <w:rsid w:val="00581577"/>
    <w:rsid w:val="00592A55"/>
    <w:rsid w:val="005B3A77"/>
    <w:rsid w:val="00626283"/>
    <w:rsid w:val="00661689"/>
    <w:rsid w:val="00696ABC"/>
    <w:rsid w:val="006D2BB3"/>
    <w:rsid w:val="007164AD"/>
    <w:rsid w:val="00720BCB"/>
    <w:rsid w:val="007A262B"/>
    <w:rsid w:val="007B6020"/>
    <w:rsid w:val="007F743D"/>
    <w:rsid w:val="00806CAF"/>
    <w:rsid w:val="00832B16"/>
    <w:rsid w:val="00877D63"/>
    <w:rsid w:val="008838FD"/>
    <w:rsid w:val="008957DE"/>
    <w:rsid w:val="00896021"/>
    <w:rsid w:val="00994C77"/>
    <w:rsid w:val="009B6FF8"/>
    <w:rsid w:val="009D18F8"/>
    <w:rsid w:val="00A00AA0"/>
    <w:rsid w:val="00A11D78"/>
    <w:rsid w:val="00A4210B"/>
    <w:rsid w:val="00A43E96"/>
    <w:rsid w:val="00A4784D"/>
    <w:rsid w:val="00A62EF6"/>
    <w:rsid w:val="00AB55AC"/>
    <w:rsid w:val="00AE494A"/>
    <w:rsid w:val="00B027C5"/>
    <w:rsid w:val="00B32319"/>
    <w:rsid w:val="00B41535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86AAE"/>
    <w:rsid w:val="00DA1368"/>
    <w:rsid w:val="00DB3BF1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F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ED78-78C4-2944-9FCE-9153C7D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4</cp:revision>
  <cp:lastPrinted>2016-08-23T12:28:00Z</cp:lastPrinted>
  <dcterms:created xsi:type="dcterms:W3CDTF">2022-02-16T00:05:00Z</dcterms:created>
  <dcterms:modified xsi:type="dcterms:W3CDTF">2022-02-16T00:06:00Z</dcterms:modified>
</cp:coreProperties>
</file>